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ADB" w:rsidRPr="00381A6D" w:rsidRDefault="008E3ADB" w:rsidP="008E3ADB">
      <w:pPr>
        <w:pStyle w:val="Zkladntext"/>
        <w:jc w:val="center"/>
        <w:rPr>
          <w:b w:val="0"/>
          <w:sz w:val="40"/>
          <w:szCs w:val="40"/>
        </w:rPr>
      </w:pPr>
      <w:bookmarkStart w:id="0" w:name="OLE_LINK2"/>
      <w:bookmarkStart w:id="1" w:name="OLE_LINK4"/>
      <w:r w:rsidRPr="00381A6D">
        <w:rPr>
          <w:sz w:val="40"/>
          <w:szCs w:val="40"/>
        </w:rPr>
        <w:t>Obec Vrbátky</w:t>
      </w:r>
    </w:p>
    <w:p w:rsidR="008E3ADB" w:rsidRDefault="008E3ADB" w:rsidP="008E3ADB">
      <w:pPr>
        <w:pStyle w:val="Zkladntext"/>
        <w:ind w:left="2832" w:firstLine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Pr="00E516AB">
        <w:rPr>
          <w:b w:val="0"/>
          <w:sz w:val="32"/>
          <w:szCs w:val="32"/>
        </w:rPr>
        <w:t>Rada obce</w:t>
      </w:r>
    </w:p>
    <w:p w:rsidR="008E3ADB" w:rsidRDefault="008E3ADB" w:rsidP="008E3ADB">
      <w:pPr>
        <w:pStyle w:val="Zkladntext"/>
        <w:jc w:val="center"/>
        <w:rPr>
          <w:sz w:val="24"/>
          <w:szCs w:val="24"/>
          <w:u w:val="single"/>
        </w:rPr>
      </w:pPr>
      <w:r w:rsidRPr="00040C27">
        <w:rPr>
          <w:sz w:val="24"/>
          <w:szCs w:val="24"/>
          <w:u w:val="single"/>
        </w:rPr>
        <w:t xml:space="preserve">schválila na svém zasedání </w:t>
      </w:r>
      <w:r w:rsidR="003165C3">
        <w:rPr>
          <w:sz w:val="24"/>
          <w:szCs w:val="24"/>
          <w:u w:val="single"/>
        </w:rPr>
        <w:t xml:space="preserve">č. </w:t>
      </w:r>
      <w:r w:rsidR="00B37D66">
        <w:rPr>
          <w:sz w:val="24"/>
          <w:szCs w:val="24"/>
          <w:u w:val="single"/>
        </w:rPr>
        <w:t>46</w:t>
      </w:r>
      <w:r w:rsidRPr="00040C27">
        <w:rPr>
          <w:sz w:val="24"/>
          <w:szCs w:val="24"/>
          <w:u w:val="single"/>
        </w:rPr>
        <w:t xml:space="preserve"> konaném dne </w:t>
      </w:r>
      <w:r w:rsidR="00B37D66">
        <w:rPr>
          <w:sz w:val="24"/>
          <w:szCs w:val="24"/>
          <w:u w:val="single"/>
        </w:rPr>
        <w:t>22</w:t>
      </w:r>
      <w:r w:rsidRPr="00040C27">
        <w:rPr>
          <w:sz w:val="24"/>
          <w:szCs w:val="24"/>
          <w:u w:val="single"/>
        </w:rPr>
        <w:t>.</w:t>
      </w:r>
      <w:r w:rsidR="00B35394">
        <w:rPr>
          <w:sz w:val="24"/>
          <w:szCs w:val="24"/>
          <w:u w:val="single"/>
        </w:rPr>
        <w:t xml:space="preserve"> 6</w:t>
      </w:r>
      <w:r w:rsidR="00A27BE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Pr="00040C27">
        <w:rPr>
          <w:sz w:val="24"/>
          <w:szCs w:val="24"/>
          <w:u w:val="single"/>
        </w:rPr>
        <w:t>201</w:t>
      </w:r>
      <w:r w:rsidR="004049E0">
        <w:rPr>
          <w:sz w:val="24"/>
          <w:szCs w:val="24"/>
          <w:u w:val="single"/>
        </w:rPr>
        <w:t>6</w:t>
      </w:r>
      <w:r>
        <w:rPr>
          <w:u w:val="single"/>
        </w:rPr>
        <w:t xml:space="preserve"> </w:t>
      </w:r>
      <w:r w:rsidRPr="00040C27">
        <w:rPr>
          <w:sz w:val="24"/>
          <w:szCs w:val="24"/>
          <w:u w:val="single"/>
        </w:rPr>
        <w:t>následující usnesení</w:t>
      </w:r>
    </w:p>
    <w:p w:rsidR="008E3ADB" w:rsidRDefault="008E3ADB" w:rsidP="008E3ADB">
      <w:pPr>
        <w:pStyle w:val="Zkladntext"/>
        <w:jc w:val="both"/>
        <w:rPr>
          <w:b w:val="0"/>
          <w:sz w:val="12"/>
          <w:szCs w:val="12"/>
        </w:rPr>
      </w:pPr>
    </w:p>
    <w:p w:rsidR="008E3ADB" w:rsidRPr="00DF76D9" w:rsidRDefault="008E3ADB" w:rsidP="008E3ADB">
      <w:pPr>
        <w:pStyle w:val="Zkladntext"/>
        <w:jc w:val="both"/>
        <w:rPr>
          <w:b w:val="0"/>
          <w:sz w:val="8"/>
          <w:szCs w:val="8"/>
        </w:rPr>
      </w:pPr>
    </w:p>
    <w:p w:rsidR="006444FA" w:rsidRDefault="008E3ADB" w:rsidP="004049E0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 w:rsidR="00B37D66">
        <w:rPr>
          <w:b/>
        </w:rPr>
        <w:t>m na stanovisko Úřadu na ochranu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údajů</w:t>
      </w:r>
      <w:proofErr w:type="gramEnd"/>
      <w:r w:rsidRPr="00381A6D">
        <w:rPr>
          <w:b/>
        </w:rPr>
        <w:t xml:space="preserve"> č. 2/2004. Neupravené verze těchto dok</w:t>
      </w:r>
      <w:r w:rsidR="00B37D66">
        <w:rPr>
          <w:b/>
        </w:rPr>
        <w:t>umentů jsou uloženy k </w:t>
      </w:r>
      <w:proofErr w:type="spellStart"/>
      <w:r w:rsidR="00B37D66">
        <w:rPr>
          <w:b/>
        </w:rPr>
        <w:t>nahléd</w:t>
      </w:r>
      <w:proofErr w:type="spellEnd"/>
      <w:r w:rsidR="00B37D66">
        <w:rPr>
          <w:b/>
        </w:rPr>
        <w:t>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oprávněným</w:t>
      </w:r>
      <w:proofErr w:type="gramEnd"/>
      <w:r w:rsidRPr="00381A6D">
        <w:rPr>
          <w:b/>
        </w:rPr>
        <w:t xml:space="preserve"> osobám podle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>. §16 odst. 2 písm. e) zákona č.</w:t>
      </w:r>
      <w:bookmarkEnd w:id="0"/>
      <w:bookmarkEnd w:id="1"/>
      <w:r w:rsidR="00B37D66">
        <w:rPr>
          <w:b/>
        </w:rPr>
        <w:t xml:space="preserve"> </w:t>
      </w:r>
      <w:r w:rsidR="00A775B9" w:rsidRPr="00381A6D">
        <w:rPr>
          <w:b/>
        </w:rPr>
        <w:t>28/2000</w:t>
      </w:r>
      <w:r w:rsidR="00A775B9">
        <w:rPr>
          <w:b/>
        </w:rPr>
        <w:t>.</w:t>
      </w:r>
    </w:p>
    <w:p w:rsidR="00B35394" w:rsidRPr="00B35394" w:rsidRDefault="00B35394" w:rsidP="00B35394">
      <w:pPr>
        <w:rPr>
          <w:b/>
          <w:sz w:val="10"/>
          <w:szCs w:val="10"/>
          <w:u w:val="single"/>
        </w:rPr>
      </w:pPr>
    </w:p>
    <w:p w:rsidR="00B37D66" w:rsidRDefault="00B37D66" w:rsidP="00B37D66">
      <w:pPr>
        <w:numPr>
          <w:ilvl w:val="0"/>
          <w:numId w:val="13"/>
        </w:numPr>
        <w:tabs>
          <w:tab w:val="right" w:pos="9070"/>
        </w:tabs>
        <w:ind w:left="567" w:right="-2" w:hanging="283"/>
      </w:pPr>
      <w:r>
        <w:t>Rada obce bere n</w:t>
      </w:r>
      <w:r w:rsidR="0074141C">
        <w:t>a vědomí zápis z předchozí rady</w:t>
      </w:r>
      <w:r>
        <w:t xml:space="preserve"> č.</w:t>
      </w:r>
      <w:r w:rsidR="0074141C">
        <w:t xml:space="preserve"> </w:t>
      </w:r>
      <w:bookmarkStart w:id="2" w:name="_GoBack"/>
      <w:bookmarkEnd w:id="2"/>
      <w:r>
        <w:t>45.</w:t>
      </w:r>
    </w:p>
    <w:p w:rsidR="00B37D66" w:rsidRPr="0086104B" w:rsidRDefault="00B37D66" w:rsidP="00B37D66">
      <w:pPr>
        <w:tabs>
          <w:tab w:val="right" w:pos="9070"/>
        </w:tabs>
        <w:ind w:left="567" w:right="-2"/>
        <w:rPr>
          <w:sz w:val="12"/>
          <w:szCs w:val="12"/>
        </w:rPr>
      </w:pPr>
    </w:p>
    <w:p w:rsidR="00B37D66" w:rsidRDefault="00B37D66" w:rsidP="00B37D66">
      <w:pPr>
        <w:numPr>
          <w:ilvl w:val="0"/>
          <w:numId w:val="13"/>
        </w:numPr>
        <w:tabs>
          <w:tab w:val="right" w:pos="9070"/>
        </w:tabs>
        <w:ind w:left="567" w:right="-2" w:hanging="283"/>
      </w:pPr>
      <w:r>
        <w:t>Rada obce pověřuje starostu zahrnout do rozpočtu na rok 2017 částku ve výši 70 tis. Kč na krytí výdajů spojených s účastí v soutěži Vesnice roku 2017.</w:t>
      </w:r>
      <w:r>
        <w:tab/>
        <w:t>Hlasování 5-0-0</w:t>
      </w:r>
    </w:p>
    <w:p w:rsidR="00B37D66" w:rsidRPr="0086104B" w:rsidRDefault="00B37D66" w:rsidP="00B37D66">
      <w:pPr>
        <w:tabs>
          <w:tab w:val="right" w:pos="9070"/>
        </w:tabs>
        <w:ind w:left="567" w:right="-2"/>
        <w:rPr>
          <w:sz w:val="12"/>
          <w:szCs w:val="12"/>
        </w:rPr>
      </w:pPr>
    </w:p>
    <w:p w:rsidR="00B37D66" w:rsidRDefault="00B37D66" w:rsidP="00B37D66">
      <w:pPr>
        <w:numPr>
          <w:ilvl w:val="0"/>
          <w:numId w:val="13"/>
        </w:numPr>
        <w:tabs>
          <w:tab w:val="right" w:pos="9070"/>
        </w:tabs>
        <w:ind w:left="567" w:right="-2" w:hanging="283"/>
      </w:pPr>
      <w:r>
        <w:t xml:space="preserve">Rada Rada obce pověřuje starostu, aby uzavřel smlouvu o smlouvě budoucí s Povodím Moravy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a o pronájmu pozemků pro stavbu rybníka.</w:t>
      </w:r>
    </w:p>
    <w:p w:rsidR="00B37D66" w:rsidRPr="0086104B" w:rsidRDefault="00B37D66" w:rsidP="00B37D66">
      <w:pPr>
        <w:pStyle w:val="Odstavecseseznamem"/>
        <w:rPr>
          <w:sz w:val="12"/>
          <w:szCs w:val="12"/>
        </w:rPr>
      </w:pPr>
    </w:p>
    <w:p w:rsidR="00B37D66" w:rsidRDefault="00B37D66" w:rsidP="00B37D66">
      <w:pPr>
        <w:numPr>
          <w:ilvl w:val="0"/>
          <w:numId w:val="13"/>
        </w:numPr>
        <w:tabs>
          <w:tab w:val="right" w:pos="9070"/>
        </w:tabs>
        <w:ind w:left="567" w:right="-2" w:hanging="283"/>
      </w:pPr>
      <w:r>
        <w:t xml:space="preserve">Rada obce pověřuje starostu nákupem </w:t>
      </w:r>
      <w:proofErr w:type="spellStart"/>
      <w:r>
        <w:t>15ks</w:t>
      </w:r>
      <w:proofErr w:type="spellEnd"/>
      <w:r>
        <w:t xml:space="preserve"> betonových laviček pro naše obce.</w:t>
      </w:r>
      <w:r>
        <w:br/>
        <w:t xml:space="preserve">Typ lavičky </w:t>
      </w:r>
      <w:proofErr w:type="spellStart"/>
      <w:r>
        <w:t>Comfort1</w:t>
      </w:r>
      <w:proofErr w:type="spellEnd"/>
      <w:r>
        <w:t xml:space="preserve"> (</w:t>
      </w:r>
      <w:proofErr w:type="spellStart"/>
      <w:proofErr w:type="gramStart"/>
      <w:r>
        <w:t>kat</w:t>
      </w:r>
      <w:proofErr w:type="gramEnd"/>
      <w:r>
        <w:t>.</w:t>
      </w:r>
      <w:proofErr w:type="gramStart"/>
      <w:r>
        <w:t>č.</w:t>
      </w:r>
      <w:proofErr w:type="gramEnd"/>
      <w:r>
        <w:t>119001192</w:t>
      </w:r>
      <w:proofErr w:type="spellEnd"/>
      <w:r>
        <w:t xml:space="preserve">) od firmy </w:t>
      </w:r>
      <w:proofErr w:type="spellStart"/>
      <w:r>
        <w:t>KOVO</w:t>
      </w:r>
      <w:proofErr w:type="spellEnd"/>
      <w:r>
        <w:t>-Art.</w:t>
      </w:r>
      <w:r>
        <w:tab/>
        <w:t>Hlasování 5-0-0</w:t>
      </w:r>
    </w:p>
    <w:p w:rsidR="00B37D66" w:rsidRPr="0086104B" w:rsidRDefault="00B37D66" w:rsidP="00B37D66">
      <w:pPr>
        <w:pStyle w:val="Odstavecseseznamem"/>
        <w:rPr>
          <w:sz w:val="12"/>
          <w:szCs w:val="12"/>
        </w:rPr>
      </w:pPr>
    </w:p>
    <w:p w:rsidR="00B37D66" w:rsidRDefault="00B37D66" w:rsidP="00B37D66">
      <w:pPr>
        <w:numPr>
          <w:ilvl w:val="0"/>
          <w:numId w:val="13"/>
        </w:numPr>
        <w:tabs>
          <w:tab w:val="right" w:pos="9070"/>
        </w:tabs>
        <w:ind w:left="567" w:right="-2" w:hanging="283"/>
      </w:pPr>
      <w:r>
        <w:t xml:space="preserve">Rada obce bere na vědomí informace o oslovených firmách, potenciálních dodavatelích na vybudování chodníků (bod usnesení 635). Otevírání obálek s nabídkami bude </w:t>
      </w:r>
      <w:proofErr w:type="gramStart"/>
      <w:r>
        <w:t>1.7. v 18:00</w:t>
      </w:r>
      <w:proofErr w:type="gramEnd"/>
      <w:r>
        <w:t>.</w:t>
      </w:r>
    </w:p>
    <w:p w:rsidR="00B37D66" w:rsidRPr="0086104B" w:rsidRDefault="00B37D66" w:rsidP="00B37D66">
      <w:pPr>
        <w:pStyle w:val="Odstavecseseznamem"/>
        <w:rPr>
          <w:sz w:val="12"/>
          <w:szCs w:val="12"/>
        </w:rPr>
      </w:pPr>
    </w:p>
    <w:p w:rsidR="00B37D66" w:rsidRDefault="00B37D66" w:rsidP="00B37D66">
      <w:pPr>
        <w:numPr>
          <w:ilvl w:val="0"/>
          <w:numId w:val="13"/>
        </w:numPr>
        <w:tabs>
          <w:tab w:val="right" w:pos="9070"/>
        </w:tabs>
        <w:ind w:left="567" w:right="-2" w:hanging="283"/>
      </w:pPr>
      <w:r>
        <w:t>Rada obce na základě směrnice č. 1/2015 o veřejných zakázkách pověřuje starostu, aby uzavřel smlouvu na opravu, broušení a lakování parket v sokolovně s firmou Leoše Drozda z Chomoutova, která podala nejvýhodnější nabídku.</w:t>
      </w:r>
      <w:r>
        <w:tab/>
        <w:t>Hlasování 5-0-0</w:t>
      </w:r>
    </w:p>
    <w:p w:rsidR="00B37D66" w:rsidRPr="0086104B" w:rsidRDefault="00B37D66" w:rsidP="00B37D66">
      <w:pPr>
        <w:pStyle w:val="Odstavecseseznamem"/>
        <w:rPr>
          <w:sz w:val="12"/>
          <w:szCs w:val="12"/>
        </w:rPr>
      </w:pPr>
    </w:p>
    <w:p w:rsidR="00B37D66" w:rsidRDefault="00B37D66" w:rsidP="00B37D66">
      <w:pPr>
        <w:numPr>
          <w:ilvl w:val="0"/>
          <w:numId w:val="13"/>
        </w:numPr>
        <w:tabs>
          <w:tab w:val="right" w:pos="9070"/>
        </w:tabs>
        <w:ind w:left="567" w:right="-2" w:hanging="283"/>
      </w:pPr>
      <w:r>
        <w:t>Rada obce pověřuje starostu, aby uzavřel smlouvu s Cukrovarem Vrbátky a.s. na pronájem pozemku pro „psí park“ za 1000,-Kč na období 5 let.</w:t>
      </w:r>
    </w:p>
    <w:p w:rsidR="00B37D66" w:rsidRPr="0086104B" w:rsidRDefault="00B37D66" w:rsidP="00B37D66">
      <w:pPr>
        <w:pStyle w:val="Odstavecseseznamem"/>
        <w:rPr>
          <w:sz w:val="12"/>
          <w:szCs w:val="12"/>
        </w:rPr>
      </w:pPr>
    </w:p>
    <w:p w:rsidR="00B37D66" w:rsidRDefault="00B37D66" w:rsidP="00B37D66">
      <w:pPr>
        <w:numPr>
          <w:ilvl w:val="0"/>
          <w:numId w:val="13"/>
        </w:numPr>
        <w:tabs>
          <w:tab w:val="right" w:pos="9070"/>
        </w:tabs>
        <w:ind w:left="567" w:right="-2" w:hanging="283"/>
      </w:pPr>
      <w:r>
        <w:t>Rad obce bere na vědomí informace o novele zákona o obcích ohledně zveřejňování osobních údajů při oceňování jubilantů a životních událostí občanů.</w:t>
      </w:r>
    </w:p>
    <w:p w:rsidR="00B37D66" w:rsidRPr="0086104B" w:rsidRDefault="00B37D66" w:rsidP="00B37D66">
      <w:pPr>
        <w:pStyle w:val="Odstavecseseznamem"/>
        <w:rPr>
          <w:sz w:val="12"/>
          <w:szCs w:val="12"/>
        </w:rPr>
      </w:pPr>
    </w:p>
    <w:p w:rsidR="00B37D66" w:rsidRDefault="00B37D66" w:rsidP="00B37D66">
      <w:pPr>
        <w:numPr>
          <w:ilvl w:val="0"/>
          <w:numId w:val="13"/>
        </w:numPr>
        <w:tabs>
          <w:tab w:val="right" w:pos="9070"/>
        </w:tabs>
        <w:ind w:left="567" w:right="-2" w:hanging="283"/>
      </w:pPr>
      <w:r>
        <w:t>Rada obce bere na vědomí informace o novele zákona o obcích měnící místní úpravy délky nočního klidu.</w:t>
      </w:r>
    </w:p>
    <w:p w:rsidR="00B37D66" w:rsidRPr="0086104B" w:rsidRDefault="00B37D66" w:rsidP="00B37D66">
      <w:pPr>
        <w:pStyle w:val="Odstavecseseznamem"/>
        <w:rPr>
          <w:sz w:val="12"/>
          <w:szCs w:val="12"/>
        </w:rPr>
      </w:pPr>
    </w:p>
    <w:p w:rsidR="00B37D66" w:rsidRDefault="00B37D66" w:rsidP="00B37D66">
      <w:pPr>
        <w:numPr>
          <w:ilvl w:val="0"/>
          <w:numId w:val="13"/>
        </w:numPr>
        <w:tabs>
          <w:tab w:val="right" w:pos="9070"/>
        </w:tabs>
        <w:ind w:left="567" w:right="-2" w:hanging="283"/>
      </w:pPr>
      <w:r>
        <w:t>Rada obce bere na vědomí přípravy na změny jízdníc</w:t>
      </w:r>
      <w:r>
        <w:t>h řádů železnice pro rok 2016/</w:t>
      </w:r>
      <w:r>
        <w:t>17.</w:t>
      </w:r>
    </w:p>
    <w:p w:rsidR="00B37D66" w:rsidRPr="0086104B" w:rsidRDefault="00B37D66" w:rsidP="00B37D66">
      <w:pPr>
        <w:pStyle w:val="Odstavecseseznamem"/>
        <w:rPr>
          <w:sz w:val="12"/>
          <w:szCs w:val="12"/>
        </w:rPr>
      </w:pPr>
    </w:p>
    <w:p w:rsidR="00B37D66" w:rsidRDefault="00B37D66" w:rsidP="00B37D66">
      <w:pPr>
        <w:numPr>
          <w:ilvl w:val="0"/>
          <w:numId w:val="13"/>
        </w:numPr>
        <w:tabs>
          <w:tab w:val="right" w:pos="9070"/>
        </w:tabs>
        <w:ind w:left="567" w:right="-2" w:hanging="283"/>
      </w:pPr>
      <w:r>
        <w:t xml:space="preserve">Rada obce bere na vědomí informace o technické specifikaci pro výběrové řízení na  LED pouliční osvětlení pořizované v rámci dotace EFEKT </w:t>
      </w:r>
      <w:proofErr w:type="gramStart"/>
      <w:r>
        <w:t>2016 .</w:t>
      </w:r>
      <w:proofErr w:type="gramEnd"/>
    </w:p>
    <w:p w:rsidR="00B37D66" w:rsidRPr="0086104B" w:rsidRDefault="00B37D66" w:rsidP="00B37D66">
      <w:pPr>
        <w:pStyle w:val="Odstavecseseznamem"/>
        <w:rPr>
          <w:sz w:val="12"/>
          <w:szCs w:val="12"/>
        </w:rPr>
      </w:pPr>
    </w:p>
    <w:p w:rsidR="00B37D66" w:rsidRDefault="00B37D66" w:rsidP="00B37D66">
      <w:pPr>
        <w:numPr>
          <w:ilvl w:val="0"/>
          <w:numId w:val="13"/>
        </w:numPr>
        <w:tabs>
          <w:tab w:val="right" w:pos="9070"/>
        </w:tabs>
        <w:ind w:left="567" w:right="-2" w:hanging="283"/>
      </w:pPr>
      <w:r>
        <w:t xml:space="preserve">Rada obce pověřuje starostu uzavřením smlouvy na pronájem části obecního pozemku před domem Winklerových v Dubanech za účelem postavení stánku pro prodej zmrzliny. Schválena částka pronájmu 100,-Kč za období </w:t>
      </w:r>
      <w:proofErr w:type="gramStart"/>
      <w:r>
        <w:t>23.6. až</w:t>
      </w:r>
      <w:proofErr w:type="gramEnd"/>
      <w:r>
        <w:t xml:space="preserve"> 31.10., smlouva na dobu neurčitou.</w:t>
      </w:r>
      <w:r>
        <w:tab/>
        <w:t>Hlasování 5-0-0</w:t>
      </w:r>
    </w:p>
    <w:p w:rsidR="00B37D66" w:rsidRPr="0086104B" w:rsidRDefault="00B37D66" w:rsidP="00B37D66">
      <w:pPr>
        <w:pStyle w:val="Odstavecseseznamem"/>
        <w:rPr>
          <w:sz w:val="12"/>
          <w:szCs w:val="12"/>
        </w:rPr>
      </w:pPr>
    </w:p>
    <w:p w:rsidR="00B37D66" w:rsidRDefault="00B37D66" w:rsidP="00B37D66">
      <w:pPr>
        <w:numPr>
          <w:ilvl w:val="0"/>
          <w:numId w:val="13"/>
        </w:numPr>
        <w:tabs>
          <w:tab w:val="right" w:pos="9070"/>
        </w:tabs>
        <w:ind w:left="567" w:right="-2" w:hanging="283"/>
      </w:pPr>
      <w:r>
        <w:t>Rada obce pověřuje starostu,</w:t>
      </w:r>
      <w:r>
        <w:t xml:space="preserve"> aby písemně požádal pana V.</w:t>
      </w:r>
      <w:r>
        <w:t xml:space="preserve"> o doložení dokumentů potvrzujících jeho autorské zásluhy o výstavbu obecní radnice (projekt stavby, mandátní smlouvy, písemná pověření nebo jmenování apod.)  </w:t>
      </w:r>
      <w:r>
        <w:tab/>
        <w:t>Hlasování 5-0-0</w:t>
      </w:r>
    </w:p>
    <w:p w:rsidR="00B37D66" w:rsidRPr="0086104B" w:rsidRDefault="00B37D66" w:rsidP="00B37D66">
      <w:pPr>
        <w:pStyle w:val="Odstavecseseznamem"/>
        <w:rPr>
          <w:sz w:val="12"/>
          <w:szCs w:val="12"/>
        </w:rPr>
      </w:pPr>
    </w:p>
    <w:p w:rsidR="00B37D66" w:rsidRDefault="00B37D66" w:rsidP="00B37D66">
      <w:pPr>
        <w:numPr>
          <w:ilvl w:val="0"/>
          <w:numId w:val="13"/>
        </w:numPr>
        <w:tabs>
          <w:tab w:val="right" w:pos="9070"/>
        </w:tabs>
        <w:ind w:left="567" w:right="-2" w:hanging="283"/>
      </w:pPr>
      <w:r>
        <w:t xml:space="preserve">Rada obce bere na vědomí nabídku telekomunikačních služeb firmy </w:t>
      </w:r>
      <w:proofErr w:type="spellStart"/>
      <w:r>
        <w:t>TPWEB</w:t>
      </w:r>
      <w:proofErr w:type="spellEnd"/>
      <w:r>
        <w:t>.</w:t>
      </w:r>
    </w:p>
    <w:p w:rsidR="00B37D66" w:rsidRPr="0086104B" w:rsidRDefault="00B37D66" w:rsidP="00B37D66">
      <w:pPr>
        <w:pStyle w:val="Odstavecseseznamem"/>
        <w:rPr>
          <w:sz w:val="12"/>
          <w:szCs w:val="12"/>
        </w:rPr>
      </w:pPr>
    </w:p>
    <w:p w:rsidR="00B37D66" w:rsidRDefault="00B37D66" w:rsidP="00B37D66">
      <w:pPr>
        <w:numPr>
          <w:ilvl w:val="0"/>
          <w:numId w:val="13"/>
        </w:numPr>
        <w:tabs>
          <w:tab w:val="right" w:pos="9070"/>
        </w:tabs>
        <w:ind w:left="567" w:right="-2" w:hanging="283"/>
      </w:pPr>
      <w:r>
        <w:t>Rada obce pověřuje starostu jednán</w:t>
      </w:r>
      <w:r>
        <w:t>ím s </w:t>
      </w:r>
      <w:proofErr w:type="spellStart"/>
      <w:r>
        <w:t>KIDSOK</w:t>
      </w:r>
      <w:proofErr w:type="spellEnd"/>
      <w:r>
        <w:t xml:space="preserve"> ohledně prodloužení linky MHD Olomouc z Bystročic do Duban.</w:t>
      </w:r>
      <w:r>
        <w:tab/>
        <w:t>Hlasování 5-0-0</w:t>
      </w:r>
    </w:p>
    <w:p w:rsidR="00B37D66" w:rsidRPr="0086104B" w:rsidRDefault="00B37D66" w:rsidP="00B37D66">
      <w:pPr>
        <w:pStyle w:val="Odstavecseseznamem"/>
        <w:rPr>
          <w:sz w:val="12"/>
          <w:szCs w:val="12"/>
        </w:rPr>
      </w:pPr>
    </w:p>
    <w:p w:rsidR="00B37D66" w:rsidRDefault="00B37D66" w:rsidP="00DE2B9F">
      <w:pPr>
        <w:numPr>
          <w:ilvl w:val="0"/>
          <w:numId w:val="13"/>
        </w:numPr>
        <w:tabs>
          <w:tab w:val="right" w:pos="9070"/>
        </w:tabs>
        <w:ind w:left="567" w:right="-2" w:hanging="283"/>
      </w:pPr>
      <w:r>
        <w:t>Rada obce pověřuje starost</w:t>
      </w:r>
      <w:r w:rsidR="0074141C">
        <w:t xml:space="preserve">u, aby oslovil paní D. </w:t>
      </w:r>
      <w:r>
        <w:t>ohledně možnosti odprodeje pozemku ve Vrbátkách, st 274/3.</w:t>
      </w:r>
      <w:r>
        <w:tab/>
        <w:t>Hlasování 5-0-0</w:t>
      </w:r>
    </w:p>
    <w:p w:rsidR="00B37D66" w:rsidRPr="00B37D66" w:rsidRDefault="00B37D66" w:rsidP="00B37D66">
      <w:pPr>
        <w:tabs>
          <w:tab w:val="right" w:pos="9070"/>
        </w:tabs>
        <w:ind w:right="-2"/>
        <w:rPr>
          <w:sz w:val="10"/>
          <w:szCs w:val="10"/>
        </w:rPr>
      </w:pPr>
    </w:p>
    <w:p w:rsidR="00B37D66" w:rsidRPr="00421FA8" w:rsidRDefault="00B37D66" w:rsidP="00B37D66">
      <w:r>
        <w:t xml:space="preserve">Ověřil:  Ing. Ivo Zatloukal </w:t>
      </w:r>
      <w:r w:rsidRPr="00421FA8">
        <w:tab/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>Zapsal</w:t>
      </w:r>
      <w:r w:rsidRPr="00421FA8">
        <w:t xml:space="preserve">: </w:t>
      </w:r>
      <w:r>
        <w:t>Ing. Pavel Novotný</w:t>
      </w:r>
    </w:p>
    <w:p w:rsidR="00F853AB" w:rsidRPr="00F853AB" w:rsidRDefault="00B37D66" w:rsidP="00B37D66">
      <w:pPr>
        <w:tabs>
          <w:tab w:val="left" w:pos="1134"/>
          <w:tab w:val="left" w:pos="6804"/>
        </w:tabs>
        <w:ind w:left="708" w:right="-2" w:hanging="708"/>
        <w:rPr>
          <w:sz w:val="10"/>
          <w:szCs w:val="10"/>
        </w:rPr>
      </w:pPr>
      <w:r>
        <w:tab/>
      </w:r>
      <w:r>
        <w:tab/>
        <w:t xml:space="preserve">  starosta </w:t>
      </w:r>
      <w:r w:rsidRPr="00421FA8">
        <w:t>obce</w:t>
      </w:r>
      <w:r>
        <w:t xml:space="preserve">                                                                       </w:t>
      </w:r>
      <w:r>
        <w:tab/>
      </w:r>
      <w:r>
        <w:tab/>
        <w:t>místo</w:t>
      </w:r>
      <w:r w:rsidRPr="00421FA8">
        <w:t>starosta obce</w:t>
      </w:r>
    </w:p>
    <w:sectPr w:rsidR="00F853AB" w:rsidRPr="00F853AB" w:rsidSect="00CD2C23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63A"/>
    <w:multiLevelType w:val="hybridMultilevel"/>
    <w:tmpl w:val="A32EC3C4"/>
    <w:lvl w:ilvl="0" w:tplc="1462570E">
      <w:start w:val="49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0BB7"/>
    <w:multiLevelType w:val="hybridMultilevel"/>
    <w:tmpl w:val="455AE192"/>
    <w:lvl w:ilvl="0" w:tplc="C2863074">
      <w:start w:val="6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D1EC2"/>
    <w:multiLevelType w:val="hybridMultilevel"/>
    <w:tmpl w:val="39D03346"/>
    <w:lvl w:ilvl="0" w:tplc="48D45BF0">
      <w:start w:val="5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51FC7"/>
    <w:multiLevelType w:val="hybridMultilevel"/>
    <w:tmpl w:val="7BEEF008"/>
    <w:lvl w:ilvl="0" w:tplc="E022FD0C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55056"/>
    <w:multiLevelType w:val="hybridMultilevel"/>
    <w:tmpl w:val="990265A0"/>
    <w:lvl w:ilvl="0" w:tplc="A5F8B2A2">
      <w:start w:val="54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A24B5"/>
    <w:multiLevelType w:val="hybridMultilevel"/>
    <w:tmpl w:val="A0C416C6"/>
    <w:lvl w:ilvl="0" w:tplc="3EE08730">
      <w:start w:val="46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495510"/>
    <w:multiLevelType w:val="hybridMultilevel"/>
    <w:tmpl w:val="B652EE6E"/>
    <w:lvl w:ilvl="0" w:tplc="C92662E0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06C4D"/>
    <w:multiLevelType w:val="hybridMultilevel"/>
    <w:tmpl w:val="121AC840"/>
    <w:lvl w:ilvl="0" w:tplc="D4B84468">
      <w:start w:val="58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31425"/>
    <w:multiLevelType w:val="hybridMultilevel"/>
    <w:tmpl w:val="E9003E48"/>
    <w:lvl w:ilvl="0" w:tplc="2CB46504">
      <w:start w:val="6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06826"/>
    <w:multiLevelType w:val="hybridMultilevel"/>
    <w:tmpl w:val="6C103CA6"/>
    <w:lvl w:ilvl="0" w:tplc="8BBE7E4E">
      <w:start w:val="6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64F71"/>
    <w:multiLevelType w:val="hybridMultilevel"/>
    <w:tmpl w:val="F45E41A6"/>
    <w:lvl w:ilvl="0" w:tplc="660AE6F6">
      <w:start w:val="56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80A83"/>
    <w:multiLevelType w:val="hybridMultilevel"/>
    <w:tmpl w:val="CC50C152"/>
    <w:lvl w:ilvl="0" w:tplc="D6389F1E">
      <w:start w:val="64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10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B10"/>
    <w:rsid w:val="000227E5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919"/>
    <w:rsid w:val="00040DA1"/>
    <w:rsid w:val="00040DC7"/>
    <w:rsid w:val="00043AA7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4F4"/>
    <w:rsid w:val="00082312"/>
    <w:rsid w:val="00087B48"/>
    <w:rsid w:val="00090B4C"/>
    <w:rsid w:val="00091E59"/>
    <w:rsid w:val="00093CC8"/>
    <w:rsid w:val="00093E16"/>
    <w:rsid w:val="000945CE"/>
    <w:rsid w:val="00094C53"/>
    <w:rsid w:val="00096022"/>
    <w:rsid w:val="00096590"/>
    <w:rsid w:val="00096ED1"/>
    <w:rsid w:val="000975FD"/>
    <w:rsid w:val="0009776A"/>
    <w:rsid w:val="000A1361"/>
    <w:rsid w:val="000A5351"/>
    <w:rsid w:val="000A580A"/>
    <w:rsid w:val="000A6878"/>
    <w:rsid w:val="000B0E2B"/>
    <w:rsid w:val="000B4558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1AB5"/>
    <w:rsid w:val="00123566"/>
    <w:rsid w:val="00124729"/>
    <w:rsid w:val="00124BAA"/>
    <w:rsid w:val="00125116"/>
    <w:rsid w:val="001261EF"/>
    <w:rsid w:val="00126231"/>
    <w:rsid w:val="00127EC3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36C6"/>
    <w:rsid w:val="0014438A"/>
    <w:rsid w:val="0014573B"/>
    <w:rsid w:val="00145890"/>
    <w:rsid w:val="00145A1D"/>
    <w:rsid w:val="00147327"/>
    <w:rsid w:val="00147821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E45"/>
    <w:rsid w:val="001A021A"/>
    <w:rsid w:val="001A25DF"/>
    <w:rsid w:val="001A313F"/>
    <w:rsid w:val="001A33F9"/>
    <w:rsid w:val="001A4427"/>
    <w:rsid w:val="001A497B"/>
    <w:rsid w:val="001A4DD6"/>
    <w:rsid w:val="001A64DB"/>
    <w:rsid w:val="001A6C4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67"/>
    <w:rsid w:val="001C30B1"/>
    <w:rsid w:val="001C321B"/>
    <w:rsid w:val="001C44DB"/>
    <w:rsid w:val="001C700F"/>
    <w:rsid w:val="001C76E4"/>
    <w:rsid w:val="001C7EBF"/>
    <w:rsid w:val="001D016E"/>
    <w:rsid w:val="001D07CC"/>
    <w:rsid w:val="001D0CA2"/>
    <w:rsid w:val="001D5738"/>
    <w:rsid w:val="001D68A4"/>
    <w:rsid w:val="001E1926"/>
    <w:rsid w:val="001E2258"/>
    <w:rsid w:val="001E2581"/>
    <w:rsid w:val="001E4666"/>
    <w:rsid w:val="001E5A2E"/>
    <w:rsid w:val="001E6FEC"/>
    <w:rsid w:val="001F163D"/>
    <w:rsid w:val="001F3A51"/>
    <w:rsid w:val="001F3A6A"/>
    <w:rsid w:val="001F52D0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8B7"/>
    <w:rsid w:val="002259E3"/>
    <w:rsid w:val="00225EF2"/>
    <w:rsid w:val="00227F79"/>
    <w:rsid w:val="00234613"/>
    <w:rsid w:val="002351D6"/>
    <w:rsid w:val="0023542D"/>
    <w:rsid w:val="002358B2"/>
    <w:rsid w:val="00236C92"/>
    <w:rsid w:val="00237C9B"/>
    <w:rsid w:val="00240DE5"/>
    <w:rsid w:val="00241381"/>
    <w:rsid w:val="0024147C"/>
    <w:rsid w:val="002414F1"/>
    <w:rsid w:val="00242F74"/>
    <w:rsid w:val="00243E0D"/>
    <w:rsid w:val="00245015"/>
    <w:rsid w:val="00250E80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E2027"/>
    <w:rsid w:val="002E4B23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165C3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AB9"/>
    <w:rsid w:val="00337F47"/>
    <w:rsid w:val="0034177B"/>
    <w:rsid w:val="00341B26"/>
    <w:rsid w:val="00345094"/>
    <w:rsid w:val="0034524B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723C"/>
    <w:rsid w:val="003575A2"/>
    <w:rsid w:val="00360B76"/>
    <w:rsid w:val="0037063E"/>
    <w:rsid w:val="00371E8D"/>
    <w:rsid w:val="0037315A"/>
    <w:rsid w:val="00374980"/>
    <w:rsid w:val="0037591D"/>
    <w:rsid w:val="003819CE"/>
    <w:rsid w:val="0038281B"/>
    <w:rsid w:val="00382E90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6EE0"/>
    <w:rsid w:val="003A013B"/>
    <w:rsid w:val="003A0323"/>
    <w:rsid w:val="003A34A5"/>
    <w:rsid w:val="003A3CE9"/>
    <w:rsid w:val="003A585F"/>
    <w:rsid w:val="003A59DD"/>
    <w:rsid w:val="003A69F0"/>
    <w:rsid w:val="003A7619"/>
    <w:rsid w:val="003A7B82"/>
    <w:rsid w:val="003B0E4D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23B9"/>
    <w:rsid w:val="003E29C9"/>
    <w:rsid w:val="003E2B89"/>
    <w:rsid w:val="003E50B1"/>
    <w:rsid w:val="003E5EBB"/>
    <w:rsid w:val="003E749E"/>
    <w:rsid w:val="003E7BE7"/>
    <w:rsid w:val="003E7D5B"/>
    <w:rsid w:val="003F0005"/>
    <w:rsid w:val="003F1263"/>
    <w:rsid w:val="003F23B1"/>
    <w:rsid w:val="003F2447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CE"/>
    <w:rsid w:val="0040451A"/>
    <w:rsid w:val="004049E0"/>
    <w:rsid w:val="0040528B"/>
    <w:rsid w:val="00406354"/>
    <w:rsid w:val="00411775"/>
    <w:rsid w:val="00411914"/>
    <w:rsid w:val="00414745"/>
    <w:rsid w:val="00415C32"/>
    <w:rsid w:val="0041766F"/>
    <w:rsid w:val="00417756"/>
    <w:rsid w:val="00421D8D"/>
    <w:rsid w:val="00421F59"/>
    <w:rsid w:val="00421FA8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7878"/>
    <w:rsid w:val="004608FA"/>
    <w:rsid w:val="00461577"/>
    <w:rsid w:val="00461A0E"/>
    <w:rsid w:val="00461E28"/>
    <w:rsid w:val="00462296"/>
    <w:rsid w:val="0046275A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4B6A"/>
    <w:rsid w:val="00494D60"/>
    <w:rsid w:val="00496B8F"/>
    <w:rsid w:val="00496C7A"/>
    <w:rsid w:val="00496CB1"/>
    <w:rsid w:val="0049767D"/>
    <w:rsid w:val="004979CB"/>
    <w:rsid w:val="004A03CE"/>
    <w:rsid w:val="004A1837"/>
    <w:rsid w:val="004A2F49"/>
    <w:rsid w:val="004A3F92"/>
    <w:rsid w:val="004A44F6"/>
    <w:rsid w:val="004A5199"/>
    <w:rsid w:val="004A6097"/>
    <w:rsid w:val="004A6362"/>
    <w:rsid w:val="004A6DBB"/>
    <w:rsid w:val="004A79A8"/>
    <w:rsid w:val="004B0324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803"/>
    <w:rsid w:val="004C5970"/>
    <w:rsid w:val="004C5DF3"/>
    <w:rsid w:val="004C6584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F12FE"/>
    <w:rsid w:val="004F1A37"/>
    <w:rsid w:val="004F343A"/>
    <w:rsid w:val="004F5686"/>
    <w:rsid w:val="004F74A8"/>
    <w:rsid w:val="0050055B"/>
    <w:rsid w:val="005014A2"/>
    <w:rsid w:val="0050190C"/>
    <w:rsid w:val="0050277D"/>
    <w:rsid w:val="00503040"/>
    <w:rsid w:val="00507284"/>
    <w:rsid w:val="0050775B"/>
    <w:rsid w:val="005100B0"/>
    <w:rsid w:val="00512A4A"/>
    <w:rsid w:val="00513AB2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4624"/>
    <w:rsid w:val="00544DA8"/>
    <w:rsid w:val="00545816"/>
    <w:rsid w:val="00545B00"/>
    <w:rsid w:val="00545CA5"/>
    <w:rsid w:val="0054636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214E"/>
    <w:rsid w:val="0056221E"/>
    <w:rsid w:val="00563045"/>
    <w:rsid w:val="00564F95"/>
    <w:rsid w:val="0056625E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8269A"/>
    <w:rsid w:val="00582917"/>
    <w:rsid w:val="0058389E"/>
    <w:rsid w:val="005839F5"/>
    <w:rsid w:val="00583C86"/>
    <w:rsid w:val="00583EFA"/>
    <w:rsid w:val="005849F5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B1352"/>
    <w:rsid w:val="005B32F6"/>
    <w:rsid w:val="005B3A40"/>
    <w:rsid w:val="005B6153"/>
    <w:rsid w:val="005B6CAE"/>
    <w:rsid w:val="005B7E5B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E329F"/>
    <w:rsid w:val="005E72DC"/>
    <w:rsid w:val="005E752B"/>
    <w:rsid w:val="005E771B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4FD2"/>
    <w:rsid w:val="00635144"/>
    <w:rsid w:val="00636253"/>
    <w:rsid w:val="00642A19"/>
    <w:rsid w:val="00642B39"/>
    <w:rsid w:val="006444FA"/>
    <w:rsid w:val="00644DB7"/>
    <w:rsid w:val="006546BA"/>
    <w:rsid w:val="006552E9"/>
    <w:rsid w:val="00655F5B"/>
    <w:rsid w:val="006603EC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800EC"/>
    <w:rsid w:val="0068071A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84C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2734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880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20B3D"/>
    <w:rsid w:val="00720CD2"/>
    <w:rsid w:val="007210CF"/>
    <w:rsid w:val="00723107"/>
    <w:rsid w:val="00725067"/>
    <w:rsid w:val="00726EA0"/>
    <w:rsid w:val="007279D3"/>
    <w:rsid w:val="0073055B"/>
    <w:rsid w:val="007309B4"/>
    <w:rsid w:val="00733DFE"/>
    <w:rsid w:val="007342AC"/>
    <w:rsid w:val="00734773"/>
    <w:rsid w:val="00734868"/>
    <w:rsid w:val="00734CF1"/>
    <w:rsid w:val="00735CEE"/>
    <w:rsid w:val="0074141C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359A"/>
    <w:rsid w:val="00763BA7"/>
    <w:rsid w:val="0076690A"/>
    <w:rsid w:val="007679DB"/>
    <w:rsid w:val="00770A1B"/>
    <w:rsid w:val="007719C6"/>
    <w:rsid w:val="00772695"/>
    <w:rsid w:val="00773998"/>
    <w:rsid w:val="00774181"/>
    <w:rsid w:val="00774596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4ED9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801F4A"/>
    <w:rsid w:val="008027E2"/>
    <w:rsid w:val="008038B6"/>
    <w:rsid w:val="008040CD"/>
    <w:rsid w:val="00805DC7"/>
    <w:rsid w:val="00806C17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3073E"/>
    <w:rsid w:val="00830883"/>
    <w:rsid w:val="00831466"/>
    <w:rsid w:val="00831FD8"/>
    <w:rsid w:val="00832542"/>
    <w:rsid w:val="00834A49"/>
    <w:rsid w:val="00837433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5022B"/>
    <w:rsid w:val="00850929"/>
    <w:rsid w:val="008514FE"/>
    <w:rsid w:val="00852130"/>
    <w:rsid w:val="00853E59"/>
    <w:rsid w:val="00854109"/>
    <w:rsid w:val="0085469F"/>
    <w:rsid w:val="00854E42"/>
    <w:rsid w:val="00855B67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80603"/>
    <w:rsid w:val="00881CF0"/>
    <w:rsid w:val="00882490"/>
    <w:rsid w:val="008848C0"/>
    <w:rsid w:val="00884A0E"/>
    <w:rsid w:val="00884F93"/>
    <w:rsid w:val="00885BC3"/>
    <w:rsid w:val="00885CFC"/>
    <w:rsid w:val="00886CBE"/>
    <w:rsid w:val="0088796E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56F6"/>
    <w:rsid w:val="008A60FB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4031"/>
    <w:rsid w:val="008C4B9D"/>
    <w:rsid w:val="008C5F90"/>
    <w:rsid w:val="008D0951"/>
    <w:rsid w:val="008D2A07"/>
    <w:rsid w:val="008D2A89"/>
    <w:rsid w:val="008D2BE6"/>
    <w:rsid w:val="008D2D08"/>
    <w:rsid w:val="008D3120"/>
    <w:rsid w:val="008D63B3"/>
    <w:rsid w:val="008D68A0"/>
    <w:rsid w:val="008E14A6"/>
    <w:rsid w:val="008E2AFE"/>
    <w:rsid w:val="008E3ADB"/>
    <w:rsid w:val="008E6677"/>
    <w:rsid w:val="008E6986"/>
    <w:rsid w:val="008E7A2B"/>
    <w:rsid w:val="008F00AF"/>
    <w:rsid w:val="008F07D1"/>
    <w:rsid w:val="008F116C"/>
    <w:rsid w:val="008F2720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27D3"/>
    <w:rsid w:val="00932872"/>
    <w:rsid w:val="00933CA0"/>
    <w:rsid w:val="00933E6C"/>
    <w:rsid w:val="009355DE"/>
    <w:rsid w:val="00940120"/>
    <w:rsid w:val="0094166F"/>
    <w:rsid w:val="00941B46"/>
    <w:rsid w:val="0094694E"/>
    <w:rsid w:val="00946A3D"/>
    <w:rsid w:val="0095107F"/>
    <w:rsid w:val="009529F0"/>
    <w:rsid w:val="0095337E"/>
    <w:rsid w:val="009557F4"/>
    <w:rsid w:val="0095739D"/>
    <w:rsid w:val="00957681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1362"/>
    <w:rsid w:val="009C166D"/>
    <w:rsid w:val="009C1D11"/>
    <w:rsid w:val="009C21AC"/>
    <w:rsid w:val="009C5778"/>
    <w:rsid w:val="009C5FC2"/>
    <w:rsid w:val="009D03A0"/>
    <w:rsid w:val="009D2208"/>
    <w:rsid w:val="009D246C"/>
    <w:rsid w:val="009D2920"/>
    <w:rsid w:val="009D3DDB"/>
    <w:rsid w:val="009D6A19"/>
    <w:rsid w:val="009D6B61"/>
    <w:rsid w:val="009D6C7F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20820"/>
    <w:rsid w:val="00A259F0"/>
    <w:rsid w:val="00A26EEC"/>
    <w:rsid w:val="00A272D7"/>
    <w:rsid w:val="00A27967"/>
    <w:rsid w:val="00A27BEA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4FBE"/>
    <w:rsid w:val="00A76789"/>
    <w:rsid w:val="00A769A7"/>
    <w:rsid w:val="00A775B9"/>
    <w:rsid w:val="00A8198C"/>
    <w:rsid w:val="00A828F7"/>
    <w:rsid w:val="00A84EFC"/>
    <w:rsid w:val="00A857AC"/>
    <w:rsid w:val="00A85B68"/>
    <w:rsid w:val="00A86231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3169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B0A"/>
    <w:rsid w:val="00B33E85"/>
    <w:rsid w:val="00B35394"/>
    <w:rsid w:val="00B37D66"/>
    <w:rsid w:val="00B4030A"/>
    <w:rsid w:val="00B413EF"/>
    <w:rsid w:val="00B4268D"/>
    <w:rsid w:val="00B42853"/>
    <w:rsid w:val="00B433BE"/>
    <w:rsid w:val="00B434B2"/>
    <w:rsid w:val="00B446EF"/>
    <w:rsid w:val="00B44E56"/>
    <w:rsid w:val="00B46A33"/>
    <w:rsid w:val="00B509BD"/>
    <w:rsid w:val="00B53579"/>
    <w:rsid w:val="00B53C64"/>
    <w:rsid w:val="00B56C34"/>
    <w:rsid w:val="00B60017"/>
    <w:rsid w:val="00B6060C"/>
    <w:rsid w:val="00B60D4F"/>
    <w:rsid w:val="00B62C42"/>
    <w:rsid w:val="00B65499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3BC9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4019"/>
    <w:rsid w:val="00BA6B89"/>
    <w:rsid w:val="00BA7A33"/>
    <w:rsid w:val="00BB0705"/>
    <w:rsid w:val="00BB2E2D"/>
    <w:rsid w:val="00BB36DF"/>
    <w:rsid w:val="00BB433C"/>
    <w:rsid w:val="00BB479D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42A6"/>
    <w:rsid w:val="00BC5AC3"/>
    <w:rsid w:val="00BD305C"/>
    <w:rsid w:val="00BD32BE"/>
    <w:rsid w:val="00BD32F3"/>
    <w:rsid w:val="00BD4DCE"/>
    <w:rsid w:val="00BD5D0D"/>
    <w:rsid w:val="00BD7C79"/>
    <w:rsid w:val="00BE00E4"/>
    <w:rsid w:val="00BE0264"/>
    <w:rsid w:val="00BE1870"/>
    <w:rsid w:val="00BE55E9"/>
    <w:rsid w:val="00BF073A"/>
    <w:rsid w:val="00BF1150"/>
    <w:rsid w:val="00BF22B9"/>
    <w:rsid w:val="00BF2F90"/>
    <w:rsid w:val="00BF62C3"/>
    <w:rsid w:val="00BF6D66"/>
    <w:rsid w:val="00BF74E1"/>
    <w:rsid w:val="00BF79A9"/>
    <w:rsid w:val="00BF7A69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4793"/>
    <w:rsid w:val="00C45115"/>
    <w:rsid w:val="00C46B6F"/>
    <w:rsid w:val="00C520FA"/>
    <w:rsid w:val="00C5336F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5384"/>
    <w:rsid w:val="00C757F4"/>
    <w:rsid w:val="00C75E85"/>
    <w:rsid w:val="00C766BF"/>
    <w:rsid w:val="00C810E4"/>
    <w:rsid w:val="00C8253F"/>
    <w:rsid w:val="00C8264E"/>
    <w:rsid w:val="00C85348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E0859"/>
    <w:rsid w:val="00CE1628"/>
    <w:rsid w:val="00CE315B"/>
    <w:rsid w:val="00CE4CB7"/>
    <w:rsid w:val="00CE594D"/>
    <w:rsid w:val="00CE5B03"/>
    <w:rsid w:val="00CF0DD6"/>
    <w:rsid w:val="00CF0E8D"/>
    <w:rsid w:val="00CF131B"/>
    <w:rsid w:val="00CF152E"/>
    <w:rsid w:val="00CF38B5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01D7"/>
    <w:rsid w:val="00D22624"/>
    <w:rsid w:val="00D2312B"/>
    <w:rsid w:val="00D23841"/>
    <w:rsid w:val="00D23CE4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695C"/>
    <w:rsid w:val="00D3724E"/>
    <w:rsid w:val="00D37391"/>
    <w:rsid w:val="00D37580"/>
    <w:rsid w:val="00D37B1E"/>
    <w:rsid w:val="00D410E1"/>
    <w:rsid w:val="00D4165A"/>
    <w:rsid w:val="00D41825"/>
    <w:rsid w:val="00D43CF7"/>
    <w:rsid w:val="00D44841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5D4A"/>
    <w:rsid w:val="00D80251"/>
    <w:rsid w:val="00D83186"/>
    <w:rsid w:val="00D83C61"/>
    <w:rsid w:val="00D850D8"/>
    <w:rsid w:val="00D865CB"/>
    <w:rsid w:val="00D90E7A"/>
    <w:rsid w:val="00D92A0D"/>
    <w:rsid w:val="00D93088"/>
    <w:rsid w:val="00D94C39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C0217"/>
    <w:rsid w:val="00DC16FE"/>
    <w:rsid w:val="00DC4BF6"/>
    <w:rsid w:val="00DC4DD2"/>
    <w:rsid w:val="00DC6F98"/>
    <w:rsid w:val="00DC7AC1"/>
    <w:rsid w:val="00DC7C23"/>
    <w:rsid w:val="00DD0B2C"/>
    <w:rsid w:val="00DD1548"/>
    <w:rsid w:val="00DD207E"/>
    <w:rsid w:val="00DD252E"/>
    <w:rsid w:val="00DD5600"/>
    <w:rsid w:val="00DD62E6"/>
    <w:rsid w:val="00DD6A72"/>
    <w:rsid w:val="00DD7145"/>
    <w:rsid w:val="00DD714C"/>
    <w:rsid w:val="00DE0490"/>
    <w:rsid w:val="00DE10F6"/>
    <w:rsid w:val="00DE25E2"/>
    <w:rsid w:val="00DE33E4"/>
    <w:rsid w:val="00DE4428"/>
    <w:rsid w:val="00DE7427"/>
    <w:rsid w:val="00DF0159"/>
    <w:rsid w:val="00DF0CB6"/>
    <w:rsid w:val="00DF0E52"/>
    <w:rsid w:val="00DF63E4"/>
    <w:rsid w:val="00DF78C9"/>
    <w:rsid w:val="00E02140"/>
    <w:rsid w:val="00E034AE"/>
    <w:rsid w:val="00E05D19"/>
    <w:rsid w:val="00E07DDF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404CA"/>
    <w:rsid w:val="00E437CF"/>
    <w:rsid w:val="00E44C0D"/>
    <w:rsid w:val="00E45103"/>
    <w:rsid w:val="00E51B6A"/>
    <w:rsid w:val="00E52AE2"/>
    <w:rsid w:val="00E545C0"/>
    <w:rsid w:val="00E562BB"/>
    <w:rsid w:val="00E57652"/>
    <w:rsid w:val="00E57E9B"/>
    <w:rsid w:val="00E6151C"/>
    <w:rsid w:val="00E6187B"/>
    <w:rsid w:val="00E6233D"/>
    <w:rsid w:val="00E625E3"/>
    <w:rsid w:val="00E62765"/>
    <w:rsid w:val="00E63136"/>
    <w:rsid w:val="00E63565"/>
    <w:rsid w:val="00E63C33"/>
    <w:rsid w:val="00E63E60"/>
    <w:rsid w:val="00E65885"/>
    <w:rsid w:val="00E65D64"/>
    <w:rsid w:val="00E66061"/>
    <w:rsid w:val="00E66C3E"/>
    <w:rsid w:val="00E67BBD"/>
    <w:rsid w:val="00E67BCA"/>
    <w:rsid w:val="00E67CBC"/>
    <w:rsid w:val="00E7035F"/>
    <w:rsid w:val="00E757AF"/>
    <w:rsid w:val="00E761FD"/>
    <w:rsid w:val="00E7632F"/>
    <w:rsid w:val="00E76623"/>
    <w:rsid w:val="00E776B5"/>
    <w:rsid w:val="00E81F05"/>
    <w:rsid w:val="00E837BB"/>
    <w:rsid w:val="00E83ED3"/>
    <w:rsid w:val="00E85DE0"/>
    <w:rsid w:val="00E86160"/>
    <w:rsid w:val="00E8757E"/>
    <w:rsid w:val="00E87A37"/>
    <w:rsid w:val="00E90F97"/>
    <w:rsid w:val="00E910C9"/>
    <w:rsid w:val="00E913D6"/>
    <w:rsid w:val="00E916E8"/>
    <w:rsid w:val="00E934E4"/>
    <w:rsid w:val="00E956A2"/>
    <w:rsid w:val="00E95E1B"/>
    <w:rsid w:val="00E96483"/>
    <w:rsid w:val="00E9674B"/>
    <w:rsid w:val="00E96C8F"/>
    <w:rsid w:val="00E96F48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35D7"/>
    <w:rsid w:val="00EB3811"/>
    <w:rsid w:val="00EB3E6E"/>
    <w:rsid w:val="00EB4BF3"/>
    <w:rsid w:val="00EB5FC0"/>
    <w:rsid w:val="00EB6162"/>
    <w:rsid w:val="00EB625C"/>
    <w:rsid w:val="00EB64AD"/>
    <w:rsid w:val="00EB7C4B"/>
    <w:rsid w:val="00EB7DC3"/>
    <w:rsid w:val="00EB7FBD"/>
    <w:rsid w:val="00EC1335"/>
    <w:rsid w:val="00EC1AB3"/>
    <w:rsid w:val="00EC2644"/>
    <w:rsid w:val="00EC3179"/>
    <w:rsid w:val="00EC3B20"/>
    <w:rsid w:val="00ED021D"/>
    <w:rsid w:val="00ED18C2"/>
    <w:rsid w:val="00ED302A"/>
    <w:rsid w:val="00ED31F6"/>
    <w:rsid w:val="00ED3B61"/>
    <w:rsid w:val="00ED3C3B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1A3C"/>
    <w:rsid w:val="00EF1D7E"/>
    <w:rsid w:val="00EF3DCC"/>
    <w:rsid w:val="00EF518E"/>
    <w:rsid w:val="00EF5584"/>
    <w:rsid w:val="00EF5DE4"/>
    <w:rsid w:val="00EF72BF"/>
    <w:rsid w:val="00EF7838"/>
    <w:rsid w:val="00F0015A"/>
    <w:rsid w:val="00F00D30"/>
    <w:rsid w:val="00F015C0"/>
    <w:rsid w:val="00F02459"/>
    <w:rsid w:val="00F024D0"/>
    <w:rsid w:val="00F02679"/>
    <w:rsid w:val="00F02D98"/>
    <w:rsid w:val="00F031DC"/>
    <w:rsid w:val="00F04DB7"/>
    <w:rsid w:val="00F060A6"/>
    <w:rsid w:val="00F064A4"/>
    <w:rsid w:val="00F15DC5"/>
    <w:rsid w:val="00F16285"/>
    <w:rsid w:val="00F20251"/>
    <w:rsid w:val="00F21219"/>
    <w:rsid w:val="00F235FD"/>
    <w:rsid w:val="00F26651"/>
    <w:rsid w:val="00F301D4"/>
    <w:rsid w:val="00F30B78"/>
    <w:rsid w:val="00F311C0"/>
    <w:rsid w:val="00F31D81"/>
    <w:rsid w:val="00F32166"/>
    <w:rsid w:val="00F350C9"/>
    <w:rsid w:val="00F35100"/>
    <w:rsid w:val="00F3747D"/>
    <w:rsid w:val="00F378B0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6BD2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81D"/>
    <w:rsid w:val="00F74594"/>
    <w:rsid w:val="00F768FB"/>
    <w:rsid w:val="00F76B8C"/>
    <w:rsid w:val="00F805F9"/>
    <w:rsid w:val="00F8108C"/>
    <w:rsid w:val="00F82C0F"/>
    <w:rsid w:val="00F84D7D"/>
    <w:rsid w:val="00F853AB"/>
    <w:rsid w:val="00F85432"/>
    <w:rsid w:val="00F85F85"/>
    <w:rsid w:val="00F87557"/>
    <w:rsid w:val="00F87BAE"/>
    <w:rsid w:val="00F90B0F"/>
    <w:rsid w:val="00F928F0"/>
    <w:rsid w:val="00F92D4B"/>
    <w:rsid w:val="00F932F4"/>
    <w:rsid w:val="00F95C25"/>
    <w:rsid w:val="00F97EF3"/>
    <w:rsid w:val="00FA1448"/>
    <w:rsid w:val="00FA2FBA"/>
    <w:rsid w:val="00FA3006"/>
    <w:rsid w:val="00FA3032"/>
    <w:rsid w:val="00FA32AF"/>
    <w:rsid w:val="00FA359D"/>
    <w:rsid w:val="00FA3EAC"/>
    <w:rsid w:val="00FA4CCE"/>
    <w:rsid w:val="00FA5C57"/>
    <w:rsid w:val="00FB1E59"/>
    <w:rsid w:val="00FB212A"/>
    <w:rsid w:val="00FB2CA1"/>
    <w:rsid w:val="00FB38F0"/>
    <w:rsid w:val="00FB4F7A"/>
    <w:rsid w:val="00FB5208"/>
    <w:rsid w:val="00FB5C38"/>
    <w:rsid w:val="00FC00B4"/>
    <w:rsid w:val="00FC1311"/>
    <w:rsid w:val="00FC18FD"/>
    <w:rsid w:val="00FC260A"/>
    <w:rsid w:val="00FC2D97"/>
    <w:rsid w:val="00FC6436"/>
    <w:rsid w:val="00FC6A80"/>
    <w:rsid w:val="00FD08E1"/>
    <w:rsid w:val="00FD19CF"/>
    <w:rsid w:val="00FD316A"/>
    <w:rsid w:val="00FD3471"/>
    <w:rsid w:val="00FE243F"/>
    <w:rsid w:val="00FE6DCD"/>
    <w:rsid w:val="00FE6E7B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8AE264-D1DC-4FEF-AA8B-428CEE6A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E3ADB"/>
    <w:rPr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8E3AD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59E6-8C8A-403C-8900-906317CB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cp:lastModifiedBy>obec</cp:lastModifiedBy>
  <cp:revision>3</cp:revision>
  <cp:lastPrinted>2016-05-09T14:36:00Z</cp:lastPrinted>
  <dcterms:created xsi:type="dcterms:W3CDTF">2016-07-26T08:01:00Z</dcterms:created>
  <dcterms:modified xsi:type="dcterms:W3CDTF">2016-07-26T08:01:00Z</dcterms:modified>
</cp:coreProperties>
</file>